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page" w:horzAnchor="margin" w:tblpY="436"/>
        <w:tblW w:w="0" w:type="auto"/>
        <w:tblLook w:val="04A0" w:firstRow="1" w:lastRow="0" w:firstColumn="1" w:lastColumn="0" w:noHBand="0" w:noVBand="1"/>
      </w:tblPr>
      <w:tblGrid>
        <w:gridCol w:w="5211"/>
        <w:gridCol w:w="284"/>
        <w:gridCol w:w="5187"/>
      </w:tblGrid>
      <w:tr w:rsidR="00335230" w:rsidTr="00570A87">
        <w:trPr>
          <w:trHeight w:val="524"/>
        </w:trPr>
        <w:tc>
          <w:tcPr>
            <w:tcW w:w="5211" w:type="dxa"/>
            <w:vMerge w:val="restart"/>
            <w:tcBorders>
              <w:top w:val="nil"/>
              <w:left w:val="nil"/>
              <w:right w:val="nil"/>
            </w:tcBorders>
          </w:tcPr>
          <w:p w:rsidR="00335230" w:rsidRPr="00D92577" w:rsidRDefault="00335230" w:rsidP="00570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92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LOG </w:t>
            </w:r>
            <w:r w:rsidR="001504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35230" w:rsidRPr="00D92577" w:rsidRDefault="00335230" w:rsidP="00570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230" w:rsidRDefault="00335230" w:rsidP="00C5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zac </w:t>
            </w:r>
            <w:r w:rsidR="001504EF">
              <w:rPr>
                <w:rFonts w:ascii="Times New Roman" w:hAnsi="Times New Roman" w:cs="Times New Roman"/>
                <w:b/>
                <w:sz w:val="24"/>
                <w:szCs w:val="24"/>
              </w:rPr>
              <w:t>ZPR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:rsidR="00335230" w:rsidRDefault="00335230" w:rsidP="00570A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335230" w:rsidRPr="00012416" w:rsidRDefault="00335230" w:rsidP="00570A87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PRIMLJENO</w:t>
            </w:r>
          </w:p>
        </w:tc>
      </w:tr>
      <w:tr w:rsidR="00335230" w:rsidTr="00570A87">
        <w:trPr>
          <w:trHeight w:val="524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:rsidR="00335230" w:rsidRDefault="00335230" w:rsidP="00570A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335230" w:rsidRDefault="00335230" w:rsidP="00570A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335230" w:rsidRDefault="00335230" w:rsidP="00570A87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OZNAKA UNUTARNJE USTROJSTVENE JEDINICE</w:t>
            </w:r>
          </w:p>
        </w:tc>
      </w:tr>
      <w:tr w:rsidR="00335230" w:rsidTr="00570A87">
        <w:trPr>
          <w:trHeight w:val="524"/>
        </w:trPr>
        <w:tc>
          <w:tcPr>
            <w:tcW w:w="5211" w:type="dxa"/>
            <w:vMerge w:val="restart"/>
          </w:tcPr>
          <w:p w:rsidR="00335230" w:rsidRPr="00DB35A9" w:rsidRDefault="00335230" w:rsidP="00570A8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B35A9">
              <w:rPr>
                <w:rFonts w:ascii="Times New Roman" w:hAnsi="Times New Roman" w:cs="Times New Roman"/>
                <w:b/>
                <w:sz w:val="20"/>
              </w:rPr>
              <w:t>MINISTARSTVO FINANCIJA</w:t>
            </w:r>
          </w:p>
          <w:p w:rsidR="00335230" w:rsidRPr="00DB35A9" w:rsidRDefault="00335230" w:rsidP="00570A8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B35A9">
              <w:rPr>
                <w:rFonts w:ascii="Times New Roman" w:hAnsi="Times New Roman" w:cs="Times New Roman"/>
                <w:b/>
                <w:sz w:val="20"/>
              </w:rPr>
              <w:t>CARINSKA UPRAVA</w:t>
            </w:r>
          </w:p>
          <w:p w:rsidR="00335230" w:rsidRDefault="00335230" w:rsidP="00570A87">
            <w:pPr>
              <w:rPr>
                <w:rFonts w:ascii="Times New Roman" w:hAnsi="Times New Roman" w:cs="Times New Roman"/>
                <w:b/>
              </w:rPr>
            </w:pPr>
            <w:r w:rsidRPr="00DB35A9">
              <w:rPr>
                <w:rFonts w:ascii="Times New Roman" w:hAnsi="Times New Roman" w:cs="Times New Roman"/>
                <w:b/>
                <w:sz w:val="20"/>
              </w:rPr>
              <w:t>CARINSKI URE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35230" w:rsidRDefault="00335230" w:rsidP="00570A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</w:tcPr>
          <w:p w:rsidR="00335230" w:rsidRDefault="00335230" w:rsidP="00570A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335230" w:rsidRDefault="00335230" w:rsidP="00570A87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KLASIFIKACIJSKA OZNAKA</w:t>
            </w:r>
          </w:p>
        </w:tc>
      </w:tr>
      <w:tr w:rsidR="00335230" w:rsidTr="00570A87">
        <w:trPr>
          <w:trHeight w:val="524"/>
        </w:trPr>
        <w:tc>
          <w:tcPr>
            <w:tcW w:w="5211" w:type="dxa"/>
            <w:vMerge/>
          </w:tcPr>
          <w:p w:rsidR="00335230" w:rsidRDefault="00335230" w:rsidP="00570A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335230" w:rsidRDefault="00335230" w:rsidP="00570A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335230" w:rsidRDefault="00335230" w:rsidP="00570A87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URUDŽBENI BROJ</w:t>
            </w:r>
          </w:p>
        </w:tc>
      </w:tr>
    </w:tbl>
    <w:p w:rsidR="008236BC" w:rsidRDefault="008236BC" w:rsidP="00723347">
      <w:pPr>
        <w:spacing w:after="0" w:line="240" w:lineRule="auto"/>
        <w:jc w:val="center"/>
        <w:rPr>
          <w:rFonts w:cs="Times New Roman"/>
          <w:b/>
        </w:rPr>
      </w:pPr>
    </w:p>
    <w:p w:rsidR="00570A87" w:rsidRPr="008236BC" w:rsidRDefault="00570A87" w:rsidP="00723347">
      <w:pPr>
        <w:spacing w:after="0" w:line="240" w:lineRule="auto"/>
        <w:jc w:val="center"/>
        <w:rPr>
          <w:rFonts w:cs="Times New Roman"/>
          <w:b/>
        </w:rPr>
      </w:pPr>
    </w:p>
    <w:p w:rsidR="008256DA" w:rsidRDefault="001504EF" w:rsidP="001504EF">
      <w:pPr>
        <w:spacing w:after="0" w:line="240" w:lineRule="auto"/>
        <w:jc w:val="center"/>
        <w:rPr>
          <w:rFonts w:cs="Times New Roman"/>
          <w:b/>
          <w:sz w:val="24"/>
        </w:rPr>
      </w:pPr>
      <w:r w:rsidRPr="001504EF">
        <w:rPr>
          <w:rFonts w:cs="Times New Roman"/>
          <w:b/>
          <w:sz w:val="24"/>
        </w:rPr>
        <w:t xml:space="preserve">ZAHTJEV ZA POVRAT PLAĆENE TROŠARINE NA </w:t>
      </w:r>
      <w:r w:rsidR="00F43D14">
        <w:rPr>
          <w:rFonts w:cs="Times New Roman"/>
          <w:b/>
          <w:sz w:val="24"/>
        </w:rPr>
        <w:t>DIZELSKO GORIVO</w:t>
      </w:r>
      <w:r w:rsidRPr="001504EF">
        <w:rPr>
          <w:rFonts w:cs="Times New Roman"/>
          <w:b/>
          <w:sz w:val="24"/>
        </w:rPr>
        <w:t xml:space="preserve"> ZA POGON STROJEVA ZA</w:t>
      </w:r>
      <w:r>
        <w:rPr>
          <w:rFonts w:cs="Times New Roman"/>
          <w:b/>
          <w:sz w:val="24"/>
        </w:rPr>
        <w:t xml:space="preserve"> </w:t>
      </w:r>
      <w:r w:rsidRPr="001504EF">
        <w:rPr>
          <w:rFonts w:cs="Times New Roman"/>
          <w:b/>
          <w:sz w:val="24"/>
        </w:rPr>
        <w:t>PRIPREMU POVRŠINA U RAZMINIRANJU ZA RAZDOBLJE OD _____ DO _____ MJESECA U KALENDARSKOJ GODINI _________</w:t>
      </w:r>
    </w:p>
    <w:p w:rsidR="001504EF" w:rsidRDefault="001504EF" w:rsidP="001504EF">
      <w:pPr>
        <w:spacing w:after="0" w:line="240" w:lineRule="auto"/>
        <w:jc w:val="center"/>
        <w:rPr>
          <w:rFonts w:cs="Times New Roman"/>
          <w:b/>
          <w:sz w:val="12"/>
        </w:rPr>
      </w:pPr>
    </w:p>
    <w:p w:rsidR="001504EF" w:rsidRPr="00B37A33" w:rsidRDefault="001504EF" w:rsidP="001504EF">
      <w:pPr>
        <w:spacing w:after="0" w:line="240" w:lineRule="auto"/>
        <w:jc w:val="center"/>
        <w:rPr>
          <w:rFonts w:cs="Times New Roman"/>
          <w:b/>
          <w:sz w:val="12"/>
        </w:rPr>
      </w:pPr>
    </w:p>
    <w:tbl>
      <w:tblPr>
        <w:tblStyle w:val="Reetkatablice"/>
        <w:tblW w:w="5003" w:type="pct"/>
        <w:jc w:val="center"/>
        <w:tblLook w:val="04A0" w:firstRow="1" w:lastRow="0" w:firstColumn="1" w:lastColumn="0" w:noHBand="0" w:noVBand="1"/>
      </w:tblPr>
      <w:tblGrid>
        <w:gridCol w:w="480"/>
        <w:gridCol w:w="107"/>
        <w:gridCol w:w="2696"/>
        <w:gridCol w:w="229"/>
        <w:gridCol w:w="1274"/>
        <w:gridCol w:w="558"/>
        <w:gridCol w:w="481"/>
        <w:gridCol w:w="1088"/>
        <w:gridCol w:w="1424"/>
        <w:gridCol w:w="2351"/>
      </w:tblGrid>
      <w:tr w:rsidR="003A2265" w:rsidRPr="00050284" w:rsidTr="001504EF">
        <w:trPr>
          <w:trHeight w:val="397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2265" w:rsidRPr="00050284" w:rsidRDefault="003A2265" w:rsidP="00723347">
            <w:pPr>
              <w:jc w:val="center"/>
              <w:rPr>
                <w:b/>
              </w:rPr>
            </w:pPr>
            <w:r w:rsidRPr="00050284">
              <w:rPr>
                <w:b/>
              </w:rPr>
              <w:t xml:space="preserve">1. OPĆI PODACI </w:t>
            </w:r>
            <w:r w:rsidR="00F46FB1">
              <w:rPr>
                <w:b/>
              </w:rPr>
              <w:t>O KORISNIKU</w:t>
            </w:r>
            <w:r w:rsidRPr="00050284">
              <w:rPr>
                <w:b/>
              </w:rPr>
              <w:t xml:space="preserve"> PRAVA</w:t>
            </w:r>
          </w:p>
        </w:tc>
      </w:tr>
      <w:tr w:rsidR="00570A87" w:rsidRPr="00050284" w:rsidTr="001504EF">
        <w:trPr>
          <w:trHeight w:val="454"/>
          <w:jc w:val="center"/>
        </w:trPr>
        <w:tc>
          <w:tcPr>
            <w:tcW w:w="275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1.</w:t>
            </w:r>
          </w:p>
        </w:tc>
        <w:tc>
          <w:tcPr>
            <w:tcW w:w="1261" w:type="pct"/>
            <w:tcBorders>
              <w:left w:val="single" w:sz="4" w:space="0" w:color="auto"/>
            </w:tcBorders>
            <w:vAlign w:val="center"/>
          </w:tcPr>
          <w:p w:rsidR="004632F5" w:rsidRPr="00B37A33" w:rsidRDefault="00FA5978" w:rsidP="0088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snik prava:</w:t>
            </w:r>
          </w:p>
        </w:tc>
        <w:tc>
          <w:tcPr>
            <w:tcW w:w="3464" w:type="pct"/>
            <w:gridSpan w:val="7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570A87" w:rsidRPr="00050284" w:rsidTr="001504EF">
        <w:trPr>
          <w:trHeight w:val="454"/>
          <w:jc w:val="center"/>
        </w:trPr>
        <w:tc>
          <w:tcPr>
            <w:tcW w:w="275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2.</w:t>
            </w:r>
          </w:p>
        </w:tc>
        <w:tc>
          <w:tcPr>
            <w:tcW w:w="1261" w:type="pct"/>
            <w:tcBorders>
              <w:left w:val="single" w:sz="4" w:space="0" w:color="auto"/>
            </w:tcBorders>
            <w:vAlign w:val="center"/>
          </w:tcPr>
          <w:p w:rsidR="004632F5" w:rsidRPr="00B37A33" w:rsidRDefault="00FA5978" w:rsidP="0088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edište / prebivalište:</w:t>
            </w:r>
          </w:p>
        </w:tc>
        <w:tc>
          <w:tcPr>
            <w:tcW w:w="3464" w:type="pct"/>
            <w:gridSpan w:val="7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570A87" w:rsidRPr="00050284" w:rsidTr="001504EF">
        <w:trPr>
          <w:trHeight w:val="454"/>
          <w:jc w:val="center"/>
        </w:trPr>
        <w:tc>
          <w:tcPr>
            <w:tcW w:w="275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3.</w:t>
            </w:r>
          </w:p>
        </w:tc>
        <w:tc>
          <w:tcPr>
            <w:tcW w:w="1261" w:type="pct"/>
            <w:tcBorders>
              <w:left w:val="single" w:sz="4" w:space="0" w:color="auto"/>
            </w:tcBorders>
            <w:vAlign w:val="center"/>
          </w:tcPr>
          <w:p w:rsidR="004632F5" w:rsidRPr="00B37A33" w:rsidRDefault="00884A77" w:rsidP="00884A77">
            <w:pPr>
              <w:jc w:val="center"/>
              <w:rPr>
                <w:sz w:val="20"/>
                <w:szCs w:val="20"/>
              </w:rPr>
            </w:pPr>
            <w:r w:rsidRPr="00B37A33">
              <w:rPr>
                <w:sz w:val="20"/>
                <w:szCs w:val="20"/>
              </w:rPr>
              <w:t>OIB:</w:t>
            </w:r>
          </w:p>
        </w:tc>
        <w:tc>
          <w:tcPr>
            <w:tcW w:w="3464" w:type="pct"/>
            <w:gridSpan w:val="7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570A87" w:rsidRPr="00050284" w:rsidTr="001504EF">
        <w:trPr>
          <w:trHeight w:val="454"/>
          <w:jc w:val="center"/>
        </w:trPr>
        <w:tc>
          <w:tcPr>
            <w:tcW w:w="275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4.</w:t>
            </w:r>
          </w:p>
        </w:tc>
        <w:tc>
          <w:tcPr>
            <w:tcW w:w="1261" w:type="pct"/>
            <w:tcBorders>
              <w:left w:val="single" w:sz="4" w:space="0" w:color="auto"/>
            </w:tcBorders>
            <w:vAlign w:val="center"/>
          </w:tcPr>
          <w:p w:rsidR="004632F5" w:rsidRPr="00B37A33" w:rsidRDefault="001504EF" w:rsidP="0072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  <w:r w:rsidRPr="00B37A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isnika prava:</w:t>
            </w:r>
          </w:p>
        </w:tc>
        <w:tc>
          <w:tcPr>
            <w:tcW w:w="3464" w:type="pct"/>
            <w:gridSpan w:val="7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4632F5" w:rsidRPr="00050284" w:rsidTr="001504EF">
        <w:trPr>
          <w:trHeight w:val="567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2F5" w:rsidRPr="00050284" w:rsidRDefault="001504EF" w:rsidP="001504EF">
            <w:pPr>
              <w:jc w:val="center"/>
              <w:rPr>
                <w:b/>
                <w:noProof/>
                <w:lang w:eastAsia="hr-HR"/>
              </w:rPr>
            </w:pPr>
            <w:r w:rsidRPr="001504EF">
              <w:rPr>
                <w:b/>
                <w:noProof/>
                <w:lang w:eastAsia="hr-HR"/>
              </w:rPr>
              <w:t xml:space="preserve">2. UKUPNA KOLIČINA UTROŠENOG </w:t>
            </w:r>
            <w:r w:rsidR="00F43D14">
              <w:rPr>
                <w:b/>
                <w:noProof/>
                <w:lang w:eastAsia="hr-HR"/>
              </w:rPr>
              <w:t>DIZELSKOG GORIVA</w:t>
            </w:r>
            <w:r w:rsidRPr="001504EF">
              <w:rPr>
                <w:b/>
                <w:noProof/>
                <w:lang w:eastAsia="hr-HR"/>
              </w:rPr>
              <w:t xml:space="preserve"> I UKUPNI IZNOS TROŠARINE ZA KOJI SE TRAŽI POVRAT TROŠARINE</w:t>
            </w:r>
          </w:p>
        </w:tc>
      </w:tr>
      <w:tr w:rsidR="001504EF" w:rsidRPr="00050284" w:rsidTr="001504EF">
        <w:trPr>
          <w:trHeight w:val="880"/>
          <w:jc w:val="center"/>
        </w:trPr>
        <w:tc>
          <w:tcPr>
            <w:tcW w:w="1643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504EF" w:rsidRPr="001504EF" w:rsidRDefault="001504EF" w:rsidP="001504EF">
            <w:pPr>
              <w:jc w:val="center"/>
              <w:rPr>
                <w:sz w:val="20"/>
              </w:rPr>
            </w:pPr>
            <w:r w:rsidRPr="001504EF">
              <w:rPr>
                <w:sz w:val="20"/>
              </w:rPr>
              <w:t>Naziv projekta i lokacija razminiranja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4EF" w:rsidRPr="001504EF" w:rsidRDefault="001504EF" w:rsidP="001504EF">
            <w:pPr>
              <w:jc w:val="center"/>
              <w:rPr>
                <w:sz w:val="20"/>
              </w:rPr>
            </w:pPr>
            <w:r w:rsidRPr="001504EF">
              <w:rPr>
                <w:sz w:val="20"/>
              </w:rPr>
              <w:t>Broj strojeva</w:t>
            </w:r>
          </w:p>
        </w:tc>
        <w:tc>
          <w:tcPr>
            <w:tcW w:w="99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4EF" w:rsidRPr="001504EF" w:rsidRDefault="001504EF" w:rsidP="001504EF">
            <w:pPr>
              <w:jc w:val="center"/>
              <w:rPr>
                <w:sz w:val="20"/>
              </w:rPr>
            </w:pPr>
            <w:r w:rsidRPr="001504EF">
              <w:rPr>
                <w:sz w:val="20"/>
              </w:rPr>
              <w:t xml:space="preserve">Ukupna količina </w:t>
            </w:r>
            <w:r w:rsidR="00F43D14" w:rsidRPr="001504EF">
              <w:rPr>
                <w:sz w:val="20"/>
              </w:rPr>
              <w:t xml:space="preserve">utrošenog </w:t>
            </w:r>
            <w:r w:rsidR="00F43D14">
              <w:rPr>
                <w:sz w:val="20"/>
              </w:rPr>
              <w:t>dizelskog goriva</w:t>
            </w:r>
            <w:r w:rsidR="00F43D14" w:rsidRPr="001504EF">
              <w:rPr>
                <w:sz w:val="20"/>
              </w:rPr>
              <w:t xml:space="preserve"> </w:t>
            </w:r>
            <w:r w:rsidRPr="001504EF">
              <w:rPr>
                <w:sz w:val="20"/>
              </w:rPr>
              <w:t>u litrama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4EF" w:rsidRPr="001504EF" w:rsidRDefault="001504EF" w:rsidP="001504EF">
            <w:pPr>
              <w:jc w:val="center"/>
              <w:rPr>
                <w:sz w:val="20"/>
              </w:rPr>
            </w:pPr>
            <w:r w:rsidRPr="001504EF">
              <w:rPr>
                <w:sz w:val="20"/>
              </w:rPr>
              <w:t>Visina trošarine (kn/litra)</w:t>
            </w:r>
          </w:p>
        </w:tc>
        <w:tc>
          <w:tcPr>
            <w:tcW w:w="110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504EF" w:rsidRPr="001504EF" w:rsidRDefault="001504EF" w:rsidP="001504EF">
            <w:pPr>
              <w:jc w:val="center"/>
              <w:rPr>
                <w:sz w:val="20"/>
              </w:rPr>
            </w:pPr>
            <w:r w:rsidRPr="001504EF">
              <w:rPr>
                <w:sz w:val="20"/>
              </w:rPr>
              <w:t>Ukupni iznos trošarine za povrat</w:t>
            </w:r>
          </w:p>
        </w:tc>
      </w:tr>
      <w:tr w:rsidR="005A0B89" w:rsidRPr="00050284" w:rsidTr="001504EF">
        <w:trPr>
          <w:trHeight w:val="657"/>
          <w:jc w:val="center"/>
        </w:trPr>
        <w:tc>
          <w:tcPr>
            <w:tcW w:w="1643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A0B89" w:rsidRPr="005A0B89" w:rsidRDefault="005A0B89" w:rsidP="005A0B89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B89" w:rsidRPr="00050284" w:rsidRDefault="005A0B89" w:rsidP="0072334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99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B89" w:rsidRPr="00050284" w:rsidRDefault="005A0B89" w:rsidP="0072334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B89" w:rsidRPr="00050284" w:rsidRDefault="005A0B89" w:rsidP="0072334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A0B89" w:rsidRPr="00050284" w:rsidRDefault="005A0B89" w:rsidP="00723347">
            <w:pPr>
              <w:jc w:val="center"/>
              <w:rPr>
                <w:noProof/>
                <w:lang w:eastAsia="hr-HR"/>
              </w:rPr>
            </w:pPr>
          </w:p>
        </w:tc>
      </w:tr>
      <w:tr w:rsidR="005A0B89" w:rsidRPr="00D42218" w:rsidTr="001504EF">
        <w:trPr>
          <w:trHeight w:val="657"/>
          <w:jc w:val="center"/>
        </w:trPr>
        <w:tc>
          <w:tcPr>
            <w:tcW w:w="1643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A0B89" w:rsidRPr="005A0B89" w:rsidRDefault="005A0B89" w:rsidP="005A0B89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B89" w:rsidRPr="00D42218" w:rsidRDefault="005A0B89" w:rsidP="005148F1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99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B89" w:rsidRPr="00D42218" w:rsidRDefault="005A0B89" w:rsidP="005148F1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B89" w:rsidRPr="00D42218" w:rsidRDefault="005A0B89" w:rsidP="005148F1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A0B89" w:rsidRPr="00D42218" w:rsidRDefault="005A0B89" w:rsidP="005148F1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5A0B89" w:rsidRPr="00050284" w:rsidTr="001504EF">
        <w:trPr>
          <w:trHeight w:val="657"/>
          <w:jc w:val="center"/>
        </w:trPr>
        <w:tc>
          <w:tcPr>
            <w:tcW w:w="1643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A0B89" w:rsidRPr="005A0B89" w:rsidRDefault="005A0B89" w:rsidP="005A0B89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B89" w:rsidRPr="00050284" w:rsidRDefault="005A0B89" w:rsidP="0072334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99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B89" w:rsidRPr="00050284" w:rsidRDefault="005A0B89" w:rsidP="0072334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B89" w:rsidRPr="00050284" w:rsidRDefault="005A0B89" w:rsidP="0072334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A0B89" w:rsidRPr="00050284" w:rsidRDefault="005A0B89" w:rsidP="00723347">
            <w:pPr>
              <w:jc w:val="center"/>
              <w:rPr>
                <w:noProof/>
                <w:lang w:eastAsia="hr-HR"/>
              </w:rPr>
            </w:pPr>
          </w:p>
        </w:tc>
      </w:tr>
      <w:tr w:rsidR="001504EF" w:rsidRPr="00050284" w:rsidTr="001504EF">
        <w:trPr>
          <w:trHeight w:val="657"/>
          <w:jc w:val="center"/>
        </w:trPr>
        <w:tc>
          <w:tcPr>
            <w:tcW w:w="1643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504EF" w:rsidRPr="005A0B89" w:rsidRDefault="001504EF" w:rsidP="005A0B89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4EF" w:rsidRPr="00050284" w:rsidRDefault="001504EF" w:rsidP="0072334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99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4EF" w:rsidRPr="00050284" w:rsidRDefault="001504EF" w:rsidP="0072334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4EF" w:rsidRPr="00050284" w:rsidRDefault="001504EF" w:rsidP="0072334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504EF" w:rsidRPr="00050284" w:rsidRDefault="001504EF" w:rsidP="00723347">
            <w:pPr>
              <w:jc w:val="center"/>
              <w:rPr>
                <w:noProof/>
                <w:lang w:eastAsia="hr-HR"/>
              </w:rPr>
            </w:pPr>
          </w:p>
        </w:tc>
      </w:tr>
      <w:tr w:rsidR="001504EF" w:rsidRPr="00050284" w:rsidTr="001504EF">
        <w:trPr>
          <w:trHeight w:val="657"/>
          <w:jc w:val="center"/>
        </w:trPr>
        <w:tc>
          <w:tcPr>
            <w:tcW w:w="2239" w:type="pct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504EF" w:rsidRPr="001504EF" w:rsidRDefault="001504EF" w:rsidP="001504EF">
            <w:pPr>
              <w:jc w:val="right"/>
              <w:rPr>
                <w:b/>
                <w:noProof/>
                <w:lang w:eastAsia="hr-HR"/>
              </w:rPr>
            </w:pPr>
            <w:r w:rsidRPr="001504EF">
              <w:rPr>
                <w:b/>
                <w:noProof/>
                <w:lang w:eastAsia="hr-HR"/>
              </w:rPr>
              <w:t>UKUPNO:</w:t>
            </w:r>
          </w:p>
        </w:tc>
        <w:tc>
          <w:tcPr>
            <w:tcW w:w="99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4EF" w:rsidRPr="00050284" w:rsidRDefault="001504EF" w:rsidP="0072334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4EF" w:rsidRPr="00050284" w:rsidRDefault="001504EF" w:rsidP="0072334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504EF" w:rsidRPr="00050284" w:rsidRDefault="001504EF" w:rsidP="00723347">
            <w:pPr>
              <w:jc w:val="center"/>
              <w:rPr>
                <w:noProof/>
                <w:lang w:eastAsia="hr-HR"/>
              </w:rPr>
            </w:pPr>
          </w:p>
        </w:tc>
      </w:tr>
      <w:tr w:rsidR="004632F5" w:rsidRPr="00050284" w:rsidTr="001504EF">
        <w:trPr>
          <w:trHeight w:val="397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2F5" w:rsidRPr="00050284" w:rsidRDefault="004632F5" w:rsidP="00CF5AE6">
            <w:pPr>
              <w:jc w:val="center"/>
              <w:rPr>
                <w:b/>
                <w:noProof/>
                <w:lang w:eastAsia="hr-HR"/>
              </w:rPr>
            </w:pPr>
            <w:r w:rsidRPr="00050284">
              <w:rPr>
                <w:b/>
                <w:noProof/>
                <w:lang w:eastAsia="hr-HR"/>
              </w:rPr>
              <w:t xml:space="preserve">3. </w:t>
            </w:r>
            <w:r w:rsidR="00CF5AE6">
              <w:rPr>
                <w:b/>
                <w:noProof/>
                <w:lang w:eastAsia="hr-HR"/>
              </w:rPr>
              <w:t>PRILOZI</w:t>
            </w:r>
          </w:p>
        </w:tc>
      </w:tr>
      <w:tr w:rsidR="00570A87" w:rsidRPr="00050284" w:rsidTr="001504EF">
        <w:trPr>
          <w:trHeight w:val="683"/>
          <w:jc w:val="center"/>
        </w:trPr>
        <w:tc>
          <w:tcPr>
            <w:tcW w:w="2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2" w:rsidRPr="00050284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  <w:r>
              <w:rPr>
                <w:noProof/>
                <w:sz w:val="20"/>
                <w:lang w:eastAsia="hr-HR"/>
              </w:rPr>
              <w:t>1.</w:t>
            </w:r>
          </w:p>
        </w:tc>
        <w:tc>
          <w:tcPr>
            <w:tcW w:w="2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2" w:rsidRPr="00050284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2" w:rsidRPr="00050284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  <w:r>
              <w:rPr>
                <w:noProof/>
                <w:sz w:val="20"/>
                <w:lang w:eastAsia="hr-HR"/>
              </w:rPr>
              <w:t>2.</w:t>
            </w:r>
          </w:p>
        </w:tc>
        <w:tc>
          <w:tcPr>
            <w:tcW w:w="2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552" w:rsidRPr="00050284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570A87" w:rsidRPr="00050284" w:rsidTr="001504EF">
        <w:trPr>
          <w:trHeight w:val="682"/>
          <w:jc w:val="center"/>
        </w:trPr>
        <w:tc>
          <w:tcPr>
            <w:tcW w:w="2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2" w:rsidRPr="00050284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  <w:r>
              <w:rPr>
                <w:noProof/>
                <w:sz w:val="20"/>
                <w:lang w:eastAsia="hr-HR"/>
              </w:rPr>
              <w:t>3.</w:t>
            </w:r>
          </w:p>
        </w:tc>
        <w:tc>
          <w:tcPr>
            <w:tcW w:w="2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2" w:rsidRPr="00050284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2" w:rsidRPr="00050284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  <w:r>
              <w:rPr>
                <w:noProof/>
                <w:sz w:val="20"/>
                <w:lang w:eastAsia="hr-HR"/>
              </w:rPr>
              <w:t>4.</w:t>
            </w:r>
          </w:p>
        </w:tc>
        <w:tc>
          <w:tcPr>
            <w:tcW w:w="2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552" w:rsidRPr="00050284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1504EF" w:rsidRPr="00050284" w:rsidTr="001504EF">
        <w:trPr>
          <w:trHeight w:val="682"/>
          <w:jc w:val="center"/>
        </w:trPr>
        <w:tc>
          <w:tcPr>
            <w:tcW w:w="22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04EF" w:rsidRDefault="001504EF" w:rsidP="00723347">
            <w:pPr>
              <w:jc w:val="center"/>
              <w:rPr>
                <w:noProof/>
                <w:sz w:val="20"/>
                <w:lang w:eastAsia="hr-HR"/>
              </w:rPr>
            </w:pPr>
            <w:r>
              <w:rPr>
                <w:noProof/>
                <w:sz w:val="20"/>
                <w:lang w:eastAsia="hr-HR"/>
              </w:rPr>
              <w:t>5.</w:t>
            </w:r>
          </w:p>
        </w:tc>
        <w:tc>
          <w:tcPr>
            <w:tcW w:w="2275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04EF" w:rsidRPr="00050284" w:rsidRDefault="001504EF" w:rsidP="00723347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04EF" w:rsidRDefault="001504EF" w:rsidP="00723347">
            <w:pPr>
              <w:jc w:val="center"/>
              <w:rPr>
                <w:noProof/>
                <w:sz w:val="20"/>
                <w:lang w:eastAsia="hr-HR"/>
              </w:rPr>
            </w:pPr>
            <w:r>
              <w:rPr>
                <w:noProof/>
                <w:sz w:val="20"/>
                <w:lang w:eastAsia="hr-HR"/>
              </w:rPr>
              <w:t>6.</w:t>
            </w:r>
          </w:p>
        </w:tc>
        <w:tc>
          <w:tcPr>
            <w:tcW w:w="2275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04EF" w:rsidRPr="00050284" w:rsidRDefault="001504EF" w:rsidP="00723347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</w:tbl>
    <w:p w:rsidR="001504EF" w:rsidRDefault="001504EF" w:rsidP="00723347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134"/>
        <w:gridCol w:w="2777"/>
      </w:tblGrid>
      <w:tr w:rsidR="002F4A3F" w:rsidRPr="007E7212" w:rsidTr="00456552">
        <w:trPr>
          <w:trHeight w:val="283"/>
        </w:trPr>
        <w:tc>
          <w:tcPr>
            <w:tcW w:w="5000" w:type="pct"/>
            <w:gridSpan w:val="3"/>
            <w:vAlign w:val="center"/>
          </w:tcPr>
          <w:p w:rsidR="002F4A3F" w:rsidRPr="007E7212" w:rsidRDefault="003A2265" w:rsidP="00723347">
            <w:pPr>
              <w:rPr>
                <w:sz w:val="20"/>
              </w:rPr>
            </w:pPr>
            <w:r w:rsidRPr="007E7212">
              <w:rPr>
                <w:sz w:val="20"/>
              </w:rPr>
              <w:t>Potpisom potvrđujem da su iskazani podaci u obrascu potpuni i točni.</w:t>
            </w:r>
          </w:p>
        </w:tc>
      </w:tr>
      <w:tr w:rsidR="002F4A3F" w:rsidRPr="007E7212" w:rsidTr="00456552">
        <w:trPr>
          <w:trHeight w:val="800"/>
        </w:trPr>
        <w:tc>
          <w:tcPr>
            <w:tcW w:w="3169" w:type="pct"/>
            <w:vMerge w:val="restart"/>
          </w:tcPr>
          <w:p w:rsidR="00C01F56" w:rsidRPr="007E7212" w:rsidRDefault="002F4A3F" w:rsidP="00723347">
            <w:pPr>
              <w:rPr>
                <w:sz w:val="20"/>
              </w:rPr>
            </w:pPr>
            <w:r w:rsidRPr="007E7212">
              <w:rPr>
                <w:sz w:val="20"/>
              </w:rPr>
              <w:t>I</w:t>
            </w:r>
            <w:r w:rsidR="00151427" w:rsidRPr="007E7212">
              <w:rPr>
                <w:sz w:val="20"/>
              </w:rPr>
              <w:t>me</w:t>
            </w:r>
            <w:r w:rsidRPr="007E7212">
              <w:rPr>
                <w:sz w:val="20"/>
              </w:rPr>
              <w:t xml:space="preserve">, prezime i </w:t>
            </w:r>
            <w:r w:rsidR="00DC17FF" w:rsidRPr="007E7212">
              <w:rPr>
                <w:sz w:val="20"/>
              </w:rPr>
              <w:t>potpis odgovorne osobe</w:t>
            </w:r>
            <w:r w:rsidR="00740B81" w:rsidRPr="007E7212">
              <w:rPr>
                <w:sz w:val="20"/>
              </w:rPr>
              <w:t>:</w:t>
            </w:r>
          </w:p>
          <w:p w:rsidR="007D58A0" w:rsidRPr="007E7212" w:rsidRDefault="007D58A0" w:rsidP="00723347">
            <w:pPr>
              <w:rPr>
                <w:sz w:val="20"/>
              </w:rPr>
            </w:pPr>
          </w:p>
          <w:p w:rsidR="008256DA" w:rsidRPr="007E7212" w:rsidRDefault="008256DA" w:rsidP="00723347">
            <w:pPr>
              <w:rPr>
                <w:sz w:val="20"/>
              </w:rPr>
            </w:pPr>
          </w:p>
        </w:tc>
        <w:tc>
          <w:tcPr>
            <w:tcW w:w="531" w:type="pct"/>
            <w:vAlign w:val="center"/>
          </w:tcPr>
          <w:p w:rsidR="002F4A3F" w:rsidRPr="007E7212" w:rsidRDefault="002F4A3F" w:rsidP="00723347">
            <w:pPr>
              <w:jc w:val="center"/>
              <w:rPr>
                <w:sz w:val="20"/>
              </w:rPr>
            </w:pPr>
            <w:r w:rsidRPr="007E7212">
              <w:rPr>
                <w:sz w:val="20"/>
              </w:rPr>
              <w:t>Mjesto:</w:t>
            </w:r>
          </w:p>
        </w:tc>
        <w:tc>
          <w:tcPr>
            <w:tcW w:w="1300" w:type="pct"/>
            <w:vAlign w:val="center"/>
          </w:tcPr>
          <w:p w:rsidR="002F4A3F" w:rsidRPr="007E7212" w:rsidRDefault="002F4A3F" w:rsidP="00723347">
            <w:pPr>
              <w:jc w:val="center"/>
              <w:rPr>
                <w:sz w:val="20"/>
              </w:rPr>
            </w:pPr>
          </w:p>
        </w:tc>
      </w:tr>
      <w:tr w:rsidR="002F4A3F" w:rsidRPr="007E7212" w:rsidTr="00456552">
        <w:trPr>
          <w:trHeight w:val="801"/>
        </w:trPr>
        <w:tc>
          <w:tcPr>
            <w:tcW w:w="3169" w:type="pct"/>
            <w:vMerge/>
          </w:tcPr>
          <w:p w:rsidR="002F4A3F" w:rsidRPr="007E7212" w:rsidRDefault="002F4A3F" w:rsidP="00723347">
            <w:pPr>
              <w:rPr>
                <w:sz w:val="20"/>
              </w:rPr>
            </w:pPr>
          </w:p>
        </w:tc>
        <w:tc>
          <w:tcPr>
            <w:tcW w:w="531" w:type="pct"/>
            <w:vAlign w:val="center"/>
          </w:tcPr>
          <w:p w:rsidR="002F4A3F" w:rsidRPr="007E7212" w:rsidRDefault="002F4A3F" w:rsidP="00723347">
            <w:pPr>
              <w:jc w:val="center"/>
              <w:rPr>
                <w:sz w:val="20"/>
              </w:rPr>
            </w:pPr>
            <w:r w:rsidRPr="007E7212">
              <w:rPr>
                <w:sz w:val="20"/>
              </w:rPr>
              <w:t>Datum:</w:t>
            </w:r>
          </w:p>
        </w:tc>
        <w:tc>
          <w:tcPr>
            <w:tcW w:w="1300" w:type="pct"/>
            <w:vAlign w:val="center"/>
          </w:tcPr>
          <w:p w:rsidR="002F4A3F" w:rsidRPr="007E7212" w:rsidRDefault="002F4A3F" w:rsidP="00723347">
            <w:pPr>
              <w:jc w:val="center"/>
              <w:rPr>
                <w:sz w:val="20"/>
              </w:rPr>
            </w:pPr>
          </w:p>
        </w:tc>
      </w:tr>
    </w:tbl>
    <w:p w:rsidR="00DC17FF" w:rsidRPr="007E7212" w:rsidRDefault="00DC17FF" w:rsidP="000008EC">
      <w:pPr>
        <w:spacing w:after="0" w:line="240" w:lineRule="auto"/>
        <w:rPr>
          <w:sz w:val="16"/>
        </w:rPr>
      </w:pPr>
    </w:p>
    <w:p w:rsidR="00456552" w:rsidRPr="007E7212" w:rsidRDefault="00456552" w:rsidP="000008EC">
      <w:pPr>
        <w:spacing w:after="0" w:line="240" w:lineRule="auto"/>
        <w:rPr>
          <w:sz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71"/>
        <w:gridCol w:w="1134"/>
        <w:gridCol w:w="2777"/>
      </w:tblGrid>
      <w:tr w:rsidR="0080174F" w:rsidRPr="007E7212" w:rsidTr="00570A87">
        <w:trPr>
          <w:trHeight w:val="477"/>
        </w:trPr>
        <w:tc>
          <w:tcPr>
            <w:tcW w:w="1068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174F" w:rsidRPr="007E7212" w:rsidRDefault="00C13E99" w:rsidP="00C13E99">
            <w:pPr>
              <w:jc w:val="center"/>
              <w:rPr>
                <w:b/>
              </w:rPr>
            </w:pPr>
            <w:r w:rsidRPr="007E7212">
              <w:rPr>
                <w:b/>
                <w:sz w:val="20"/>
              </w:rPr>
              <w:lastRenderedPageBreak/>
              <w:t>Popunjava nadležni carinski ured</w:t>
            </w:r>
          </w:p>
        </w:tc>
      </w:tr>
      <w:tr w:rsidR="00570A87" w:rsidRPr="007E7212" w:rsidTr="00570A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800"/>
        </w:trPr>
        <w:tc>
          <w:tcPr>
            <w:tcW w:w="6771" w:type="dxa"/>
            <w:vMerge w:val="restart"/>
          </w:tcPr>
          <w:p w:rsidR="00570A87" w:rsidRPr="007E7212" w:rsidRDefault="00570A87" w:rsidP="00570A87">
            <w:pPr>
              <w:rPr>
                <w:sz w:val="20"/>
              </w:rPr>
            </w:pPr>
            <w:r w:rsidRPr="007E7212">
              <w:rPr>
                <w:sz w:val="20"/>
              </w:rPr>
              <w:t>Ime, prezime i potpis ovlaštenog carinskog službenika:</w:t>
            </w:r>
          </w:p>
          <w:p w:rsidR="00570A87" w:rsidRPr="007E7212" w:rsidRDefault="00570A87" w:rsidP="005148F1">
            <w:pPr>
              <w:rPr>
                <w:sz w:val="20"/>
              </w:rPr>
            </w:pPr>
          </w:p>
          <w:p w:rsidR="00570A87" w:rsidRPr="007E7212" w:rsidRDefault="00570A87" w:rsidP="005148F1">
            <w:pPr>
              <w:rPr>
                <w:sz w:val="20"/>
              </w:rPr>
            </w:pPr>
          </w:p>
          <w:p w:rsidR="00570A87" w:rsidRPr="007E7212" w:rsidRDefault="00570A87" w:rsidP="005148F1">
            <w:pPr>
              <w:ind w:left="5664"/>
              <w:rPr>
                <w:sz w:val="20"/>
              </w:rPr>
            </w:pPr>
            <w:r w:rsidRPr="007E7212">
              <w:rPr>
                <w:sz w:val="20"/>
              </w:rPr>
              <w:t>M.P.</w:t>
            </w:r>
          </w:p>
          <w:p w:rsidR="00570A87" w:rsidRPr="007E7212" w:rsidRDefault="00570A87" w:rsidP="005148F1">
            <w:pPr>
              <w:rPr>
                <w:sz w:val="20"/>
              </w:rPr>
            </w:pPr>
          </w:p>
          <w:p w:rsidR="00570A87" w:rsidRPr="007E7212" w:rsidRDefault="00570A87" w:rsidP="005148F1">
            <w:pPr>
              <w:rPr>
                <w:sz w:val="20"/>
              </w:rPr>
            </w:pPr>
          </w:p>
          <w:p w:rsidR="00570A87" w:rsidRPr="007E7212" w:rsidRDefault="00570A87" w:rsidP="005148F1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70A87" w:rsidRPr="007E7212" w:rsidRDefault="00570A87" w:rsidP="005148F1">
            <w:pPr>
              <w:jc w:val="center"/>
              <w:rPr>
                <w:sz w:val="20"/>
              </w:rPr>
            </w:pPr>
            <w:r w:rsidRPr="007E7212">
              <w:rPr>
                <w:sz w:val="20"/>
              </w:rPr>
              <w:t>Mjesto:</w:t>
            </w:r>
          </w:p>
        </w:tc>
        <w:tc>
          <w:tcPr>
            <w:tcW w:w="2777" w:type="dxa"/>
            <w:vAlign w:val="center"/>
          </w:tcPr>
          <w:p w:rsidR="00570A87" w:rsidRPr="007E7212" w:rsidRDefault="00570A87" w:rsidP="005148F1">
            <w:pPr>
              <w:jc w:val="center"/>
              <w:rPr>
                <w:sz w:val="20"/>
              </w:rPr>
            </w:pPr>
          </w:p>
        </w:tc>
      </w:tr>
      <w:tr w:rsidR="00570A87" w:rsidRPr="007E7212" w:rsidTr="00570A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801"/>
        </w:trPr>
        <w:tc>
          <w:tcPr>
            <w:tcW w:w="6771" w:type="dxa"/>
            <w:vMerge/>
          </w:tcPr>
          <w:p w:rsidR="00570A87" w:rsidRPr="007E7212" w:rsidRDefault="00570A87" w:rsidP="005148F1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70A87" w:rsidRPr="007E7212" w:rsidRDefault="00570A87" w:rsidP="005148F1">
            <w:pPr>
              <w:jc w:val="center"/>
              <w:rPr>
                <w:sz w:val="20"/>
              </w:rPr>
            </w:pPr>
            <w:r w:rsidRPr="007E7212">
              <w:rPr>
                <w:sz w:val="20"/>
              </w:rPr>
              <w:t>Datum:</w:t>
            </w:r>
          </w:p>
        </w:tc>
        <w:tc>
          <w:tcPr>
            <w:tcW w:w="2777" w:type="dxa"/>
            <w:vAlign w:val="center"/>
          </w:tcPr>
          <w:p w:rsidR="00570A87" w:rsidRPr="007E7212" w:rsidRDefault="00570A87" w:rsidP="005148F1">
            <w:pPr>
              <w:jc w:val="center"/>
              <w:rPr>
                <w:sz w:val="20"/>
              </w:rPr>
            </w:pPr>
          </w:p>
        </w:tc>
      </w:tr>
    </w:tbl>
    <w:p w:rsidR="00A86B26" w:rsidRDefault="00A86B26" w:rsidP="000008EC">
      <w:pPr>
        <w:spacing w:after="0" w:line="240" w:lineRule="auto"/>
        <w:rPr>
          <w:sz w:val="18"/>
        </w:rPr>
      </w:pPr>
    </w:p>
    <w:p w:rsidR="00A86B26" w:rsidRDefault="00A86B26" w:rsidP="000008EC">
      <w:pPr>
        <w:spacing w:after="0" w:line="240" w:lineRule="auto"/>
        <w:rPr>
          <w:sz w:val="18"/>
        </w:rPr>
      </w:pPr>
    </w:p>
    <w:p w:rsidR="00A86B26" w:rsidRDefault="00A86B26" w:rsidP="000008EC">
      <w:pPr>
        <w:spacing w:after="0" w:line="240" w:lineRule="auto"/>
        <w:rPr>
          <w:sz w:val="18"/>
        </w:rPr>
      </w:pPr>
    </w:p>
    <w:p w:rsidR="00A86B26" w:rsidRDefault="00A86B26" w:rsidP="000008EC">
      <w:pPr>
        <w:spacing w:after="0" w:line="240" w:lineRule="auto"/>
        <w:rPr>
          <w:sz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86B26" w:rsidRPr="002A1062" w:rsidTr="000E2410">
        <w:tc>
          <w:tcPr>
            <w:tcW w:w="10682" w:type="dxa"/>
            <w:vAlign w:val="center"/>
          </w:tcPr>
          <w:p w:rsidR="00A86B26" w:rsidRPr="002A1062" w:rsidRDefault="00A86B26" w:rsidP="000E2410">
            <w:pPr>
              <w:jc w:val="center"/>
              <w:rPr>
                <w:b/>
                <w:sz w:val="20"/>
                <w:szCs w:val="20"/>
              </w:rPr>
            </w:pPr>
            <w:r w:rsidRPr="002A1062">
              <w:rPr>
                <w:b/>
                <w:sz w:val="20"/>
                <w:szCs w:val="20"/>
              </w:rPr>
              <w:t xml:space="preserve">UPUTA ZA </w:t>
            </w:r>
            <w:r w:rsidR="001504EF">
              <w:rPr>
                <w:b/>
                <w:sz w:val="20"/>
                <w:szCs w:val="20"/>
              </w:rPr>
              <w:t>POPUNJAVANJE OBRASCA ZPR</w:t>
            </w:r>
          </w:p>
        </w:tc>
      </w:tr>
      <w:tr w:rsidR="00A86B26" w:rsidRPr="002A1062" w:rsidTr="000E2410">
        <w:tc>
          <w:tcPr>
            <w:tcW w:w="10682" w:type="dxa"/>
            <w:vAlign w:val="center"/>
          </w:tcPr>
          <w:p w:rsidR="00A86B26" w:rsidRPr="002A1062" w:rsidRDefault="00A86B26" w:rsidP="000E2410">
            <w:pPr>
              <w:jc w:val="center"/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U zahtjevu za povrat trošarine upisuju se brojčano mjeseci za razdoblje na koje se povrat odnosi te pripadajuća godina</w:t>
            </w:r>
          </w:p>
        </w:tc>
      </w:tr>
    </w:tbl>
    <w:p w:rsidR="00A86B26" w:rsidRPr="002A1062" w:rsidRDefault="00A86B26" w:rsidP="00A86B26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86B26" w:rsidRPr="002A1062" w:rsidTr="000E2410">
        <w:tc>
          <w:tcPr>
            <w:tcW w:w="10682" w:type="dxa"/>
            <w:vAlign w:val="center"/>
          </w:tcPr>
          <w:p w:rsidR="00A86B26" w:rsidRPr="002A1062" w:rsidRDefault="00A86B26" w:rsidP="000E2410">
            <w:p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1. OPĆI PODACI O KORISNIKU PRAVA:</w:t>
            </w:r>
          </w:p>
        </w:tc>
      </w:tr>
      <w:tr w:rsidR="00A86B26" w:rsidRPr="002A1062" w:rsidTr="000E2410">
        <w:tc>
          <w:tcPr>
            <w:tcW w:w="10682" w:type="dxa"/>
          </w:tcPr>
          <w:p w:rsidR="00A86B26" w:rsidRPr="002A1062" w:rsidRDefault="00A86B26" w:rsidP="000E2410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Korisnik prava - naziv pravne osobe/ime i prezime vlasnika obrta i naziv obrta u Republici Hrvatskoj</w:t>
            </w:r>
          </w:p>
          <w:p w:rsidR="00A86B26" w:rsidRPr="002A1062" w:rsidRDefault="00A86B26" w:rsidP="000E2410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Sjedište/prebivalište - ulica i kućni broj, mjesto/grad i poštanski broj pravne osobe/obrta</w:t>
            </w:r>
          </w:p>
          <w:p w:rsidR="00A86B26" w:rsidRPr="002A1062" w:rsidRDefault="00A86B26" w:rsidP="000E2410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OIB - osobni identifikacijski broj pravne osobe/vlasnika obrta</w:t>
            </w:r>
          </w:p>
          <w:p w:rsidR="00A86B26" w:rsidRPr="002A1062" w:rsidRDefault="00A86B26" w:rsidP="000E2410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IBAN korisnika prava – račun na koji se vrši povrat trošarine</w:t>
            </w:r>
          </w:p>
        </w:tc>
      </w:tr>
      <w:tr w:rsidR="00A86B26" w:rsidRPr="002A1062" w:rsidTr="000E2410">
        <w:trPr>
          <w:trHeight w:val="227"/>
        </w:trPr>
        <w:tc>
          <w:tcPr>
            <w:tcW w:w="10682" w:type="dxa"/>
          </w:tcPr>
          <w:p w:rsidR="00A86B26" w:rsidRPr="002A1062" w:rsidRDefault="000D6F25" w:rsidP="000E2410">
            <w:pPr>
              <w:pStyle w:val="Odlomakpopisa"/>
              <w:ind w:left="0"/>
              <w:rPr>
                <w:sz w:val="20"/>
                <w:szCs w:val="20"/>
              </w:rPr>
            </w:pPr>
            <w:r w:rsidRPr="000D6F25">
              <w:rPr>
                <w:sz w:val="20"/>
                <w:szCs w:val="20"/>
              </w:rPr>
              <w:t xml:space="preserve">2. UKUPNA KOLIČINA UTROŠENOG </w:t>
            </w:r>
            <w:r w:rsidR="003A471E">
              <w:rPr>
                <w:sz w:val="20"/>
                <w:szCs w:val="20"/>
              </w:rPr>
              <w:t>DIZELSKOG GORIVA</w:t>
            </w:r>
            <w:r w:rsidRPr="000D6F25">
              <w:rPr>
                <w:sz w:val="20"/>
                <w:szCs w:val="20"/>
              </w:rPr>
              <w:t xml:space="preserve"> I UKUPNI IZNOS TROŠARINE ZA KOJI SE TRAŽI POVRAT TROŠARINE</w:t>
            </w:r>
          </w:p>
        </w:tc>
      </w:tr>
      <w:tr w:rsidR="00A86B26" w:rsidRPr="002A1062" w:rsidTr="000E2410">
        <w:trPr>
          <w:trHeight w:val="795"/>
        </w:trPr>
        <w:tc>
          <w:tcPr>
            <w:tcW w:w="10682" w:type="dxa"/>
          </w:tcPr>
          <w:p w:rsidR="000D6F25" w:rsidRDefault="000D6F25" w:rsidP="000E2410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isuje se naziv projekta i lokacija razminiranja</w:t>
            </w:r>
          </w:p>
          <w:p w:rsidR="00A86B26" w:rsidRPr="002A1062" w:rsidRDefault="00A86B26" w:rsidP="000E2410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 xml:space="preserve">Upisuje se </w:t>
            </w:r>
            <w:r w:rsidR="000D6F25">
              <w:rPr>
                <w:sz w:val="20"/>
                <w:szCs w:val="20"/>
              </w:rPr>
              <w:t>broj strojeva</w:t>
            </w:r>
          </w:p>
          <w:p w:rsidR="00A86B26" w:rsidRPr="002A1062" w:rsidRDefault="00A86B26" w:rsidP="000E2410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 xml:space="preserve">Upisuje se </w:t>
            </w:r>
            <w:r w:rsidR="000D6F25">
              <w:rPr>
                <w:sz w:val="20"/>
                <w:szCs w:val="20"/>
              </w:rPr>
              <w:t xml:space="preserve">ukupna količina utrošenog </w:t>
            </w:r>
            <w:r w:rsidR="00F43D14">
              <w:rPr>
                <w:sz w:val="20"/>
                <w:szCs w:val="20"/>
              </w:rPr>
              <w:t xml:space="preserve">dizelskog goriva </w:t>
            </w:r>
            <w:r w:rsidR="000D6F25">
              <w:rPr>
                <w:sz w:val="20"/>
                <w:szCs w:val="20"/>
              </w:rPr>
              <w:t>u litrama</w:t>
            </w:r>
          </w:p>
          <w:p w:rsidR="00A86B26" w:rsidRPr="00EE2D40" w:rsidRDefault="00A86B26" w:rsidP="000E2410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Upisuje se</w:t>
            </w:r>
            <w:r w:rsidR="00644759">
              <w:rPr>
                <w:sz w:val="20"/>
                <w:szCs w:val="20"/>
              </w:rPr>
              <w:t xml:space="preserve"> važeća</w:t>
            </w:r>
            <w:r w:rsidRPr="002A1062">
              <w:rPr>
                <w:sz w:val="20"/>
                <w:szCs w:val="20"/>
              </w:rPr>
              <w:t xml:space="preserve"> </w:t>
            </w:r>
            <w:r w:rsidR="00644759">
              <w:rPr>
                <w:sz w:val="20"/>
                <w:szCs w:val="20"/>
              </w:rPr>
              <w:t>visina</w:t>
            </w:r>
            <w:r w:rsidRPr="002A1062">
              <w:rPr>
                <w:sz w:val="20"/>
                <w:szCs w:val="20"/>
              </w:rPr>
              <w:t xml:space="preserve"> trošarin</w:t>
            </w:r>
            <w:r w:rsidR="000D6F25">
              <w:rPr>
                <w:sz w:val="20"/>
                <w:szCs w:val="20"/>
              </w:rPr>
              <w:t>e</w:t>
            </w:r>
            <w:r w:rsidRPr="002A1062">
              <w:rPr>
                <w:sz w:val="20"/>
                <w:szCs w:val="20"/>
              </w:rPr>
              <w:t xml:space="preserve"> </w:t>
            </w:r>
            <w:r w:rsidR="00644759">
              <w:rPr>
                <w:sz w:val="20"/>
                <w:szCs w:val="20"/>
              </w:rPr>
              <w:t>(uz prilagodb</w:t>
            </w:r>
            <w:r w:rsidR="00F936B6">
              <w:rPr>
                <w:sz w:val="20"/>
                <w:szCs w:val="20"/>
              </w:rPr>
              <w:t>u</w:t>
            </w:r>
            <w:r w:rsidR="00644759">
              <w:rPr>
                <w:sz w:val="20"/>
                <w:szCs w:val="20"/>
              </w:rPr>
              <w:t xml:space="preserve"> prema </w:t>
            </w:r>
            <w:r w:rsidR="00644759" w:rsidRPr="00EE2D40">
              <w:rPr>
                <w:sz w:val="20"/>
                <w:szCs w:val="20"/>
              </w:rPr>
              <w:t xml:space="preserve">odredbi članka </w:t>
            </w:r>
            <w:r w:rsidR="000D6F25" w:rsidRPr="00EE2D40">
              <w:rPr>
                <w:sz w:val="20"/>
                <w:szCs w:val="20"/>
              </w:rPr>
              <w:t>6</w:t>
            </w:r>
            <w:r w:rsidR="00644759" w:rsidRPr="00EE2D40">
              <w:rPr>
                <w:sz w:val="20"/>
                <w:szCs w:val="20"/>
              </w:rPr>
              <w:t xml:space="preserve">. stavka </w:t>
            </w:r>
            <w:r w:rsidR="000D6F25" w:rsidRPr="00EE2D40">
              <w:rPr>
                <w:sz w:val="20"/>
                <w:szCs w:val="20"/>
              </w:rPr>
              <w:t>2</w:t>
            </w:r>
            <w:r w:rsidR="00644759" w:rsidRPr="00EE2D40">
              <w:rPr>
                <w:sz w:val="20"/>
                <w:szCs w:val="20"/>
              </w:rPr>
              <w:t>. Pravilnika)</w:t>
            </w:r>
          </w:p>
          <w:p w:rsidR="00A86B26" w:rsidRPr="002A1062" w:rsidRDefault="00A86B26" w:rsidP="000E2410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 xml:space="preserve">Upisuje se iznos trošarine </w:t>
            </w:r>
            <w:r w:rsidR="000D6F25">
              <w:rPr>
                <w:sz w:val="20"/>
                <w:szCs w:val="20"/>
              </w:rPr>
              <w:t>za povrat za svaki pojedini projekt</w:t>
            </w:r>
          </w:p>
          <w:p w:rsidR="00A86B26" w:rsidRPr="002A1062" w:rsidRDefault="00A86B26" w:rsidP="000D6F25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 xml:space="preserve">Upisuje se ukupan iznos trošarine za povrat (zbroj svih iznosa trošarina </w:t>
            </w:r>
            <w:r w:rsidR="000D6F25">
              <w:rPr>
                <w:sz w:val="20"/>
                <w:szCs w:val="20"/>
              </w:rPr>
              <w:t>pojedinih projekata</w:t>
            </w:r>
            <w:r w:rsidRPr="002A1062">
              <w:rPr>
                <w:sz w:val="20"/>
                <w:szCs w:val="20"/>
              </w:rPr>
              <w:t>)</w:t>
            </w:r>
          </w:p>
        </w:tc>
      </w:tr>
      <w:tr w:rsidR="00A86B26" w:rsidRPr="002A1062" w:rsidTr="000E2410">
        <w:tc>
          <w:tcPr>
            <w:tcW w:w="10682" w:type="dxa"/>
          </w:tcPr>
          <w:p w:rsidR="00A86B26" w:rsidRPr="002A1062" w:rsidRDefault="00A86B26" w:rsidP="000E2410">
            <w:pPr>
              <w:pStyle w:val="Odlomakpopisa"/>
              <w:ind w:left="0"/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3. PRILOZI</w:t>
            </w:r>
          </w:p>
        </w:tc>
      </w:tr>
      <w:tr w:rsidR="00A86B26" w:rsidRPr="002A1062" w:rsidTr="000E2410">
        <w:tc>
          <w:tcPr>
            <w:tcW w:w="10682" w:type="dxa"/>
          </w:tcPr>
          <w:p w:rsidR="00A86B26" w:rsidRPr="002A1062" w:rsidRDefault="00A86B26" w:rsidP="000E2410">
            <w:pPr>
              <w:pStyle w:val="Odlomakpopis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Upisuju se propisani prilozi iz Pravilnika koji se prilažu uz zahtjev za povrat plaćene trošarine</w:t>
            </w:r>
          </w:p>
        </w:tc>
      </w:tr>
    </w:tbl>
    <w:p w:rsidR="00A86B26" w:rsidRPr="002A1062" w:rsidRDefault="00A86B26" w:rsidP="00A86B26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86B26" w:rsidRPr="002A1062" w:rsidTr="000E2410">
        <w:tc>
          <w:tcPr>
            <w:tcW w:w="10682" w:type="dxa"/>
          </w:tcPr>
          <w:p w:rsidR="00A86B26" w:rsidRPr="002A1062" w:rsidRDefault="00A86B26" w:rsidP="000E2410">
            <w:p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Upisuje se:</w:t>
            </w:r>
          </w:p>
          <w:p w:rsidR="00A86B26" w:rsidRPr="002A1062" w:rsidRDefault="00A86B26" w:rsidP="000E2410">
            <w:p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Ime i prezime odgovorne osobe - ime i prezime odgovorne osobe u pravnoj osob</w:t>
            </w:r>
            <w:r w:rsidR="00ED721E">
              <w:rPr>
                <w:sz w:val="20"/>
                <w:szCs w:val="20"/>
              </w:rPr>
              <w:t>i</w:t>
            </w:r>
            <w:r w:rsidRPr="002A1062">
              <w:rPr>
                <w:sz w:val="20"/>
                <w:szCs w:val="20"/>
              </w:rPr>
              <w:t>/ime i prezime vlasnika obrta</w:t>
            </w:r>
          </w:p>
          <w:p w:rsidR="00A86B26" w:rsidRPr="002A1062" w:rsidRDefault="00A86B26" w:rsidP="000E2410">
            <w:p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Potpis odgovorne osobe - vlastoručni potpis odgovorne osobe u pravnoj osob</w:t>
            </w:r>
            <w:r w:rsidR="00ED721E">
              <w:rPr>
                <w:sz w:val="20"/>
                <w:szCs w:val="20"/>
              </w:rPr>
              <w:t>i</w:t>
            </w:r>
            <w:r w:rsidRPr="002A1062">
              <w:rPr>
                <w:sz w:val="20"/>
                <w:szCs w:val="20"/>
              </w:rPr>
              <w:t>/ime i prezime vlasnika obrta</w:t>
            </w:r>
          </w:p>
          <w:p w:rsidR="00A86B26" w:rsidRPr="002A1062" w:rsidRDefault="00077AC2" w:rsidP="000E2410">
            <w:p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Mjesto i datum – mjesto i datum podnošenja zahtjeva</w:t>
            </w:r>
          </w:p>
        </w:tc>
      </w:tr>
    </w:tbl>
    <w:p w:rsidR="002D4FD1" w:rsidRDefault="002D4FD1">
      <w:pPr>
        <w:rPr>
          <w:sz w:val="18"/>
        </w:rPr>
      </w:pPr>
    </w:p>
    <w:sectPr w:rsidR="002D4FD1" w:rsidSect="00151427">
      <w:headerReference w:type="default" r:id="rId8"/>
      <w:pgSz w:w="11906" w:h="16838"/>
      <w:pgMar w:top="142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335" w:rsidRDefault="00FD7335" w:rsidP="008576E4">
      <w:pPr>
        <w:spacing w:after="0" w:line="240" w:lineRule="auto"/>
      </w:pPr>
      <w:r>
        <w:separator/>
      </w:r>
    </w:p>
  </w:endnote>
  <w:endnote w:type="continuationSeparator" w:id="0">
    <w:p w:rsidR="00FD7335" w:rsidRDefault="00FD7335" w:rsidP="0085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335" w:rsidRDefault="00FD7335" w:rsidP="008576E4">
      <w:pPr>
        <w:spacing w:after="0" w:line="240" w:lineRule="auto"/>
      </w:pPr>
      <w:r>
        <w:separator/>
      </w:r>
    </w:p>
  </w:footnote>
  <w:footnote w:type="continuationSeparator" w:id="0">
    <w:p w:rsidR="00FD7335" w:rsidRDefault="00FD7335" w:rsidP="0085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8EC" w:rsidRPr="000008EC" w:rsidRDefault="000008EC" w:rsidP="000008EC">
    <w:pPr>
      <w:spacing w:after="0" w:line="240" w:lineRule="auto"/>
      <w:jc w:val="right"/>
      <w:rPr>
        <w:rFonts w:ascii="Times New Roman" w:eastAsia="Times New Roman" w:hAnsi="Times New Roman" w:cs="Times New Roman"/>
        <w:b/>
        <w:sz w:val="1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E1A"/>
    <w:multiLevelType w:val="hybridMultilevel"/>
    <w:tmpl w:val="96746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74FD1"/>
    <w:multiLevelType w:val="hybridMultilevel"/>
    <w:tmpl w:val="83BE9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82BCF"/>
    <w:multiLevelType w:val="hybridMultilevel"/>
    <w:tmpl w:val="C8667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467"/>
    <w:rsid w:val="000008EC"/>
    <w:rsid w:val="00012416"/>
    <w:rsid w:val="00050284"/>
    <w:rsid w:val="00073649"/>
    <w:rsid w:val="00077AC2"/>
    <w:rsid w:val="000917B6"/>
    <w:rsid w:val="000B02A4"/>
    <w:rsid w:val="000D6F25"/>
    <w:rsid w:val="00103361"/>
    <w:rsid w:val="001504EF"/>
    <w:rsid w:val="00151427"/>
    <w:rsid w:val="001A22EA"/>
    <w:rsid w:val="00267006"/>
    <w:rsid w:val="00277B43"/>
    <w:rsid w:val="002A1062"/>
    <w:rsid w:val="002D4FD1"/>
    <w:rsid w:val="002F4A3F"/>
    <w:rsid w:val="002F5BBB"/>
    <w:rsid w:val="00314A88"/>
    <w:rsid w:val="00335230"/>
    <w:rsid w:val="003A2265"/>
    <w:rsid w:val="003A471E"/>
    <w:rsid w:val="004262CF"/>
    <w:rsid w:val="00435F14"/>
    <w:rsid w:val="00447467"/>
    <w:rsid w:val="00456552"/>
    <w:rsid w:val="004632F5"/>
    <w:rsid w:val="0047592D"/>
    <w:rsid w:val="00527524"/>
    <w:rsid w:val="00540548"/>
    <w:rsid w:val="00543DD1"/>
    <w:rsid w:val="0055228E"/>
    <w:rsid w:val="00570A87"/>
    <w:rsid w:val="005A0B89"/>
    <w:rsid w:val="005B0130"/>
    <w:rsid w:val="0060359D"/>
    <w:rsid w:val="00624A4C"/>
    <w:rsid w:val="00644759"/>
    <w:rsid w:val="00646209"/>
    <w:rsid w:val="00686B96"/>
    <w:rsid w:val="00723347"/>
    <w:rsid w:val="00740B81"/>
    <w:rsid w:val="00750F30"/>
    <w:rsid w:val="007D58A0"/>
    <w:rsid w:val="007E7212"/>
    <w:rsid w:val="007F37B2"/>
    <w:rsid w:val="0080174F"/>
    <w:rsid w:val="00801AF6"/>
    <w:rsid w:val="008236BC"/>
    <w:rsid w:val="008256DA"/>
    <w:rsid w:val="008576E4"/>
    <w:rsid w:val="00870C51"/>
    <w:rsid w:val="00884A77"/>
    <w:rsid w:val="0097739D"/>
    <w:rsid w:val="009831BD"/>
    <w:rsid w:val="009F1594"/>
    <w:rsid w:val="009F3ED0"/>
    <w:rsid w:val="00A107AD"/>
    <w:rsid w:val="00A419DC"/>
    <w:rsid w:val="00A71986"/>
    <w:rsid w:val="00A86B26"/>
    <w:rsid w:val="00AA0637"/>
    <w:rsid w:val="00B37A33"/>
    <w:rsid w:val="00B46B97"/>
    <w:rsid w:val="00B723A9"/>
    <w:rsid w:val="00BA7731"/>
    <w:rsid w:val="00BF68C7"/>
    <w:rsid w:val="00C01F56"/>
    <w:rsid w:val="00C13E99"/>
    <w:rsid w:val="00C30E02"/>
    <w:rsid w:val="00C51128"/>
    <w:rsid w:val="00C53A3F"/>
    <w:rsid w:val="00CD666A"/>
    <w:rsid w:val="00CF5AE6"/>
    <w:rsid w:val="00D216CA"/>
    <w:rsid w:val="00D42218"/>
    <w:rsid w:val="00D92577"/>
    <w:rsid w:val="00DB35A9"/>
    <w:rsid w:val="00DC17FF"/>
    <w:rsid w:val="00DC2EF1"/>
    <w:rsid w:val="00DD54A1"/>
    <w:rsid w:val="00DE0480"/>
    <w:rsid w:val="00DE438A"/>
    <w:rsid w:val="00E12B99"/>
    <w:rsid w:val="00E442B9"/>
    <w:rsid w:val="00ED721E"/>
    <w:rsid w:val="00EE2D40"/>
    <w:rsid w:val="00F07AB3"/>
    <w:rsid w:val="00F43D14"/>
    <w:rsid w:val="00F46FB1"/>
    <w:rsid w:val="00F85551"/>
    <w:rsid w:val="00F8643A"/>
    <w:rsid w:val="00F936B6"/>
    <w:rsid w:val="00FA177F"/>
    <w:rsid w:val="00FA5978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50632-670E-48FC-8840-8F68B7FE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2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4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DD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57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6E4"/>
  </w:style>
  <w:style w:type="paragraph" w:styleId="Podnoje">
    <w:name w:val="footer"/>
    <w:basedOn w:val="Normal"/>
    <w:link w:val="PodnojeChar"/>
    <w:uiPriority w:val="99"/>
    <w:unhideWhenUsed/>
    <w:rsid w:val="00857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6E4"/>
  </w:style>
  <w:style w:type="paragraph" w:styleId="Odlomakpopisa">
    <w:name w:val="List Paragraph"/>
    <w:basedOn w:val="Normal"/>
    <w:uiPriority w:val="34"/>
    <w:qFormat/>
    <w:rsid w:val="002D4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B44FBCD8F474FA9112008992FA601" ma:contentTypeVersion="0" ma:contentTypeDescription="Create a new document." ma:contentTypeScope="" ma:versionID="e1f1e25c7436b49c03408366875cd0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CAF7D3-528C-4571-B241-8B45FBC32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65626-5329-45B8-B03C-C158D3EBD244}"/>
</file>

<file path=customXml/itemProps3.xml><?xml version="1.0" encoding="utf-8"?>
<ds:datastoreItem xmlns:ds="http://schemas.openxmlformats.org/officeDocument/2006/customXml" ds:itemID="{49DDD0CC-48F4-43CB-9663-FF5283C2A7EA}"/>
</file>

<file path=customXml/itemProps4.xml><?xml version="1.0" encoding="utf-8"?>
<ds:datastoreItem xmlns:ds="http://schemas.openxmlformats.org/officeDocument/2006/customXml" ds:itemID="{4212C5AD-069E-418E-A8CF-B180D4DF95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Šekoranja</dc:creator>
  <cp:lastModifiedBy>Hrvoje Malić</cp:lastModifiedBy>
  <cp:revision>5</cp:revision>
  <cp:lastPrinted>2015-07-21T10:46:00Z</cp:lastPrinted>
  <dcterms:created xsi:type="dcterms:W3CDTF">2017-02-13T13:12:00Z</dcterms:created>
  <dcterms:modified xsi:type="dcterms:W3CDTF">2018-12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B44FBCD8F474FA9112008992FA601</vt:lpwstr>
  </property>
</Properties>
</file>